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8"/>
        <w:gridCol w:w="3108"/>
      </w:tblGrid>
      <w:tr w:rsidR="00485953" w:rsidRPr="00987A3D" w:rsidTr="000349C3">
        <w:tc>
          <w:tcPr>
            <w:tcW w:w="3190" w:type="dxa"/>
          </w:tcPr>
          <w:p w:rsidR="00485953" w:rsidRPr="00496C28" w:rsidRDefault="00485953" w:rsidP="00A80FE0">
            <w:pPr>
              <w:jc w:val="center"/>
              <w:rPr>
                <w:color w:val="000000" w:themeColor="text1"/>
              </w:rPr>
            </w:pPr>
            <w:r w:rsidRPr="00496C28">
              <w:rPr>
                <w:color w:val="000000" w:themeColor="text1"/>
              </w:rPr>
              <w:t xml:space="preserve">от </w:t>
            </w:r>
            <w:r w:rsidR="00A80FE0">
              <w:rPr>
                <w:color w:val="000000" w:themeColor="text1"/>
              </w:rPr>
              <w:t>30</w:t>
            </w:r>
            <w:r w:rsidR="00197728">
              <w:rPr>
                <w:color w:val="000000" w:themeColor="text1"/>
              </w:rPr>
              <w:t xml:space="preserve"> апреля</w:t>
            </w:r>
            <w:r w:rsidR="002C5EC4" w:rsidRPr="00496C28">
              <w:rPr>
                <w:color w:val="000000" w:themeColor="text1"/>
              </w:rPr>
              <w:t xml:space="preserve"> 202</w:t>
            </w:r>
            <w:r w:rsidR="000349C3" w:rsidRPr="00496C28">
              <w:rPr>
                <w:color w:val="000000" w:themeColor="text1"/>
              </w:rPr>
              <w:t>6</w:t>
            </w:r>
            <w:r w:rsidR="00D97770" w:rsidRPr="00496C28">
              <w:rPr>
                <w:color w:val="000000" w:themeColor="text1"/>
              </w:rPr>
              <w:t xml:space="preserve"> г</w:t>
            </w:r>
            <w:r w:rsidR="002C5EC4" w:rsidRPr="00496C28">
              <w:rPr>
                <w:color w:val="000000" w:themeColor="text1"/>
              </w:rPr>
              <w:t>ода</w:t>
            </w:r>
          </w:p>
        </w:tc>
        <w:tc>
          <w:tcPr>
            <w:tcW w:w="3190" w:type="dxa"/>
          </w:tcPr>
          <w:p w:rsidR="00485953" w:rsidRPr="00496C28" w:rsidRDefault="00485953" w:rsidP="000349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1" w:type="dxa"/>
          </w:tcPr>
          <w:p w:rsidR="00485953" w:rsidRPr="00496C28" w:rsidRDefault="00485953" w:rsidP="00EA46BF">
            <w:pPr>
              <w:jc w:val="center"/>
              <w:rPr>
                <w:color w:val="000000" w:themeColor="text1"/>
              </w:rPr>
            </w:pPr>
            <w:r w:rsidRPr="00496C28">
              <w:rPr>
                <w:color w:val="000000" w:themeColor="text1"/>
              </w:rPr>
              <w:t xml:space="preserve">№ </w:t>
            </w:r>
            <w:r w:rsidR="00A80FE0">
              <w:rPr>
                <w:color w:val="000000" w:themeColor="text1"/>
              </w:rPr>
              <w:t>59</w:t>
            </w:r>
            <w:r w:rsidR="00EA46BF">
              <w:rPr>
                <w:color w:val="000000" w:themeColor="text1"/>
              </w:rPr>
              <w:t>4</w:t>
            </w:r>
          </w:p>
        </w:tc>
      </w:tr>
      <w:tr w:rsidR="00485953" w:rsidRPr="00987A3D" w:rsidTr="000349C3">
        <w:tc>
          <w:tcPr>
            <w:tcW w:w="3190" w:type="dxa"/>
          </w:tcPr>
          <w:p w:rsidR="00485953" w:rsidRPr="00987A3D" w:rsidRDefault="00485953" w:rsidP="000349C3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0349C3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0349C3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:rsidTr="00917753">
        <w:trPr>
          <w:trHeight w:val="639"/>
        </w:trPr>
        <w:tc>
          <w:tcPr>
            <w:tcW w:w="4786" w:type="dxa"/>
          </w:tcPr>
          <w:p w:rsidR="002C2448" w:rsidRPr="00987A3D" w:rsidRDefault="002768A6" w:rsidP="008C70DA">
            <w:r w:rsidRPr="002768A6">
              <w:t>Об утверждении градостроительного плана земельного участка</w:t>
            </w:r>
          </w:p>
        </w:tc>
      </w:tr>
    </w:tbl>
    <w:p w:rsidR="00517629" w:rsidRDefault="002C5EC4">
      <w:r>
        <w:tab/>
      </w:r>
    </w:p>
    <w:p w:rsidR="00576950" w:rsidRDefault="00576950" w:rsidP="00576950">
      <w:pPr>
        <w:ind w:firstLine="567"/>
        <w:jc w:val="both"/>
      </w:pPr>
      <w:r w:rsidRPr="00063F20">
        <w:t>В соответствии с</w:t>
      </w:r>
      <w:r>
        <w:t>о</w:t>
      </w:r>
      <w:r w:rsidRPr="00063F20">
        <w:t xml:space="preserve"> </w:t>
      </w:r>
      <w:r w:rsidR="002768A6" w:rsidRPr="002768A6">
        <w:t xml:space="preserve">ст. </w:t>
      </w:r>
      <w:r w:rsidR="002768A6">
        <w:t>57.3</w:t>
      </w:r>
      <w:r w:rsidR="002768A6" w:rsidRPr="002768A6">
        <w:t xml:space="preserve"> Градостроительного кодекса Российской Федерации</w:t>
      </w:r>
      <w:r w:rsidR="002768A6">
        <w:t xml:space="preserve"> от 29.12.2024</w:t>
      </w:r>
      <w:r>
        <w:t xml:space="preserve"> г. №190-ФЗ, </w:t>
      </w:r>
      <w:r w:rsidR="00EB562B">
        <w:t xml:space="preserve">со ст. 16 </w:t>
      </w:r>
      <w:r w:rsidR="00EB562B" w:rsidRPr="00576950">
        <w:t>Федеральн</w:t>
      </w:r>
      <w:r w:rsidR="00EB562B">
        <w:t>ого закона от 06.10.2003 № 131-</w:t>
      </w:r>
      <w:r w:rsidR="00EB562B" w:rsidRPr="00576950">
        <w:t>ФЗ «Об общих принципах организации местного самоуправления в Российской федерации»</w:t>
      </w:r>
      <w:r w:rsidR="00EB562B">
        <w:t xml:space="preserve">, </w:t>
      </w:r>
      <w:r w:rsidRPr="00576950">
        <w:t>Федеральным Законом от 27.07.2010 № 210-ФЗ «Об организации представления государственных и муниципальных услуг»</w:t>
      </w:r>
      <w:r>
        <w:t>,</w:t>
      </w:r>
      <w:r w:rsidR="00EB562B">
        <w:t xml:space="preserve"> </w:t>
      </w:r>
      <w:r w:rsidRPr="00576950">
        <w:t xml:space="preserve">руководствуясь </w:t>
      </w:r>
      <w:r w:rsidR="00B362E2" w:rsidRPr="00496C28">
        <w:t>ст. 15, 36</w:t>
      </w:r>
      <w:r w:rsidR="00B362E2">
        <w:t xml:space="preserve"> </w:t>
      </w:r>
      <w:r w:rsidRPr="00576950">
        <w:t>Устав</w:t>
      </w:r>
      <w:r w:rsidR="00496C28">
        <w:t>а</w:t>
      </w:r>
      <w:r w:rsidRPr="00576950">
        <w:t xml:space="preserve"> Киренского муниципального </w:t>
      </w:r>
      <w:r>
        <w:t>округа</w:t>
      </w:r>
      <w:r w:rsidRPr="00576950">
        <w:t xml:space="preserve">, </w:t>
      </w:r>
      <w:r>
        <w:t xml:space="preserve">администрация Киренского муниципального округа </w:t>
      </w:r>
    </w:p>
    <w:p w:rsidR="00576950" w:rsidRDefault="00576950" w:rsidP="008E5ECE">
      <w:pPr>
        <w:tabs>
          <w:tab w:val="left" w:pos="266"/>
        </w:tabs>
        <w:ind w:firstLine="567"/>
        <w:jc w:val="both"/>
      </w:pPr>
      <w:r>
        <w:t xml:space="preserve"> </w:t>
      </w:r>
    </w:p>
    <w:p w:rsidR="00576950" w:rsidRDefault="00576950" w:rsidP="00576950">
      <w:pPr>
        <w:ind w:firstLine="567"/>
        <w:jc w:val="center"/>
        <w:rPr>
          <w:b/>
        </w:rPr>
      </w:pPr>
      <w:r w:rsidRPr="00576950">
        <w:rPr>
          <w:b/>
        </w:rPr>
        <w:t>П О С Т А Н О В Л Я Е Т</w:t>
      </w:r>
    </w:p>
    <w:p w:rsidR="00576950" w:rsidRDefault="00576950" w:rsidP="00576950">
      <w:pPr>
        <w:ind w:firstLine="567"/>
        <w:jc w:val="center"/>
        <w:rPr>
          <w:b/>
        </w:rPr>
      </w:pPr>
    </w:p>
    <w:p w:rsidR="00576950" w:rsidRDefault="00576950" w:rsidP="00EA46BF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Утвердить </w:t>
      </w:r>
      <w:r w:rsidRPr="002768A6">
        <w:t>градостроительный план земельного участка №РФ-38-</w:t>
      </w:r>
      <w:r w:rsidR="00496C28">
        <w:t>5</w:t>
      </w:r>
      <w:r w:rsidRPr="002768A6">
        <w:t>-</w:t>
      </w:r>
      <w:r w:rsidR="00D94C35">
        <w:t>0</w:t>
      </w:r>
      <w:r w:rsidR="0034496E">
        <w:t>9</w:t>
      </w:r>
      <w:r w:rsidRPr="002768A6">
        <w:t>-0-</w:t>
      </w:r>
      <w:r w:rsidR="0034496E">
        <w:t>00-</w:t>
      </w:r>
      <w:r w:rsidRPr="002768A6">
        <w:t>202</w:t>
      </w:r>
      <w:r w:rsidR="00496C28">
        <w:t>6</w:t>
      </w:r>
      <w:r w:rsidRPr="002768A6">
        <w:t>-0</w:t>
      </w:r>
      <w:r>
        <w:t>00</w:t>
      </w:r>
      <w:r w:rsidR="00EA46BF">
        <w:t>7</w:t>
      </w:r>
      <w:r w:rsidRPr="002768A6">
        <w:t xml:space="preserve">-0, общей площадью </w:t>
      </w:r>
      <w:r w:rsidR="00A80FE0">
        <w:t>0</w:t>
      </w:r>
      <w:r w:rsidR="00A379A6">
        <w:t>,</w:t>
      </w:r>
      <w:r w:rsidR="00A80FE0">
        <w:t>4</w:t>
      </w:r>
      <w:r w:rsidR="00EA46BF">
        <w:t>259</w:t>
      </w:r>
      <w:r w:rsidRPr="002768A6">
        <w:t xml:space="preserve"> га, с кадастровым номером</w:t>
      </w:r>
      <w:r w:rsidR="00EA46BF" w:rsidRPr="00EA46BF">
        <w:t xml:space="preserve"> 38:09:011516:119</w:t>
      </w:r>
      <w:r w:rsidRPr="002768A6">
        <w:t xml:space="preserve">, расположенный на земельном участке с разрешенным видом использования: </w:t>
      </w:r>
      <w:r w:rsidR="00197728" w:rsidRPr="00197728">
        <w:rPr>
          <w:shd w:val="clear" w:color="auto" w:fill="FFFFFF"/>
        </w:rPr>
        <w:t>объекты промышленности</w:t>
      </w:r>
      <w:r w:rsidRPr="002768A6">
        <w:t xml:space="preserve">, по адресу: </w:t>
      </w:r>
      <w:r w:rsidR="00EA46BF">
        <w:t>Российская Федерация, Иркутская область, Киренский район, г. Киренск, микрорайон</w:t>
      </w:r>
      <w:r w:rsidR="00EA46BF">
        <w:t xml:space="preserve"> </w:t>
      </w:r>
      <w:r w:rsidR="00EA46BF">
        <w:t>"Центральный", ул. Красноштанова, № 3</w:t>
      </w:r>
      <w:r w:rsidRPr="002768A6">
        <w:t>.</w:t>
      </w:r>
    </w:p>
    <w:p w:rsidR="00A379A6" w:rsidRDefault="00A379A6" w:rsidP="00197728">
      <w:pPr>
        <w:pStyle w:val="a6"/>
        <w:numPr>
          <w:ilvl w:val="0"/>
          <w:numId w:val="5"/>
        </w:numPr>
        <w:ind w:left="0" w:firstLine="567"/>
        <w:jc w:val="both"/>
      </w:pPr>
      <w:r>
        <w:t>Постановление вступает в силу со дня его подписания.</w:t>
      </w:r>
    </w:p>
    <w:p w:rsidR="00CF1074" w:rsidRDefault="00A379A6" w:rsidP="00197728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Настоящее постановление разместить на официальном сайте администрации Киренского муниципального округа https://kirenskiy-okrug.mo38.ru/. </w:t>
      </w:r>
    </w:p>
    <w:p w:rsidR="005C7F3E" w:rsidRPr="003F10E8" w:rsidRDefault="005C7F3E" w:rsidP="00CF1074">
      <w:pPr>
        <w:jc w:val="both"/>
      </w:pPr>
    </w:p>
    <w:p w:rsidR="00052462" w:rsidRDefault="00052462" w:rsidP="00C1648E">
      <w:pPr>
        <w:pStyle w:val="a6"/>
        <w:ind w:left="0" w:firstLine="709"/>
        <w:jc w:val="both"/>
      </w:pPr>
    </w:p>
    <w:p w:rsidR="00052462" w:rsidRDefault="00052462" w:rsidP="00052462">
      <w:pPr>
        <w:rPr>
          <w:b/>
        </w:rPr>
      </w:pPr>
      <w:r w:rsidRPr="00052462">
        <w:rPr>
          <w:b/>
        </w:rPr>
        <w:t xml:space="preserve">Временно исполняющий </w:t>
      </w:r>
    </w:p>
    <w:p w:rsidR="00517629" w:rsidRDefault="00052462" w:rsidP="00052462">
      <w:pPr>
        <w:rPr>
          <w:b/>
        </w:rPr>
      </w:pPr>
      <w:proofErr w:type="gramStart"/>
      <w:r w:rsidRPr="00052462">
        <w:rPr>
          <w:b/>
        </w:rPr>
        <w:t xml:space="preserve">полномочия </w:t>
      </w:r>
      <w:r>
        <w:rPr>
          <w:b/>
        </w:rPr>
        <w:t xml:space="preserve"> </w:t>
      </w:r>
      <w:r w:rsidRPr="00052462">
        <w:rPr>
          <w:b/>
        </w:rPr>
        <w:t>мэра</w:t>
      </w:r>
      <w:proofErr w:type="gramEnd"/>
      <w:r w:rsidRPr="00052462">
        <w:rPr>
          <w:b/>
        </w:rPr>
        <w:t xml:space="preserve"> округа</w:t>
      </w:r>
      <w:r w:rsidRPr="0005246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0FE0">
        <w:rPr>
          <w:b/>
        </w:rPr>
        <w:t>И.А. Кравченко</w:t>
      </w:r>
    </w:p>
    <w:p w:rsidR="00A75E43" w:rsidRDefault="00A75E43" w:rsidP="00052462">
      <w:pPr>
        <w:rPr>
          <w:b/>
        </w:rPr>
      </w:pPr>
    </w:p>
    <w:p w:rsidR="008C70DA" w:rsidRDefault="008C70DA" w:rsidP="00052462"/>
    <w:p w:rsidR="00A379A6" w:rsidRDefault="00A379A6" w:rsidP="00052462">
      <w:pPr>
        <w:rPr>
          <w:b/>
        </w:rPr>
      </w:pPr>
    </w:p>
    <w:p w:rsidR="008C70DA" w:rsidRDefault="008C70DA" w:rsidP="00052462">
      <w:pPr>
        <w:rPr>
          <w:b/>
        </w:rPr>
      </w:pPr>
    </w:p>
    <w:p w:rsidR="00CE0D47" w:rsidRDefault="00CE0D47" w:rsidP="00052462">
      <w:pPr>
        <w:rPr>
          <w:b/>
        </w:rPr>
      </w:pPr>
    </w:p>
    <w:p w:rsidR="00197728" w:rsidRDefault="00197728" w:rsidP="00052462">
      <w:pPr>
        <w:rPr>
          <w:b/>
        </w:rPr>
      </w:pPr>
    </w:p>
    <w:p w:rsidR="00197728" w:rsidRDefault="00197728" w:rsidP="00052462">
      <w:pPr>
        <w:rPr>
          <w:b/>
        </w:rPr>
      </w:pPr>
    </w:p>
    <w:p w:rsidR="00C25CF6" w:rsidRPr="009629B3" w:rsidRDefault="00C25CF6" w:rsidP="00C25CF6">
      <w:pPr>
        <w:rPr>
          <w:b/>
        </w:rPr>
      </w:pPr>
      <w:r>
        <w:rPr>
          <w:b/>
        </w:rPr>
        <w:t>Подготовил:</w:t>
      </w:r>
    </w:p>
    <w:p w:rsidR="00C25CF6" w:rsidRDefault="00C25CF6" w:rsidP="00C25CF6"/>
    <w:p w:rsidR="00C25CF6" w:rsidRDefault="00DF6FF4" w:rsidP="00C25CF6">
      <w:r>
        <w:t xml:space="preserve">Заведующий </w:t>
      </w:r>
      <w:r w:rsidR="007B55F2" w:rsidRPr="007B55F2">
        <w:t>сектор</w:t>
      </w:r>
      <w:r>
        <w:t>ом</w:t>
      </w:r>
      <w:r w:rsidR="007B55F2" w:rsidRPr="007B55F2">
        <w:t xml:space="preserve"> архитектуры и градостроительства</w:t>
      </w:r>
      <w:r w:rsidR="00A379A6">
        <w:tab/>
        <w:t xml:space="preserve">  </w:t>
      </w:r>
      <w:r w:rsidR="00917753">
        <w:t xml:space="preserve">  </w:t>
      </w:r>
      <w:r>
        <w:t xml:space="preserve">           </w:t>
      </w:r>
      <w:r w:rsidR="00917753">
        <w:t xml:space="preserve">  </w:t>
      </w:r>
      <w:r w:rsidR="00A379A6">
        <w:t>Артишевский Р.А.</w:t>
      </w:r>
    </w:p>
    <w:p w:rsidR="00C25CF6" w:rsidRDefault="00C25CF6" w:rsidP="00C25CF6"/>
    <w:p w:rsidR="00C25CF6" w:rsidRDefault="00C25CF6" w:rsidP="00C25CF6"/>
    <w:p w:rsidR="00A40D20" w:rsidRDefault="00A40D20" w:rsidP="00A40D20">
      <w:pPr>
        <w:rPr>
          <w:b/>
        </w:rPr>
      </w:pPr>
      <w:r w:rsidRPr="0072303D">
        <w:rPr>
          <w:b/>
        </w:rPr>
        <w:t>Согласовано:</w:t>
      </w:r>
    </w:p>
    <w:p w:rsidR="00A40D20" w:rsidRDefault="00A40D20" w:rsidP="00A40D20">
      <w:pPr>
        <w:rPr>
          <w:b/>
        </w:rPr>
      </w:pPr>
      <w:r>
        <w:rPr>
          <w:b/>
        </w:rPr>
        <w:t xml:space="preserve"> </w:t>
      </w:r>
    </w:p>
    <w:p w:rsidR="00A40D20" w:rsidRDefault="00103DB9" w:rsidP="00A40D20">
      <w:r>
        <w:t xml:space="preserve">Начальник </w:t>
      </w:r>
      <w:r w:rsidR="00A40D20" w:rsidRPr="0072303D">
        <w:t>Правово</w:t>
      </w:r>
      <w:r>
        <w:t>го</w:t>
      </w:r>
      <w:r w:rsidR="00A40D20" w:rsidRPr="0072303D">
        <w:t xml:space="preserve"> отдел</w:t>
      </w:r>
      <w:r>
        <w:t>а</w:t>
      </w:r>
      <w:r w:rsidR="00A40D20" w:rsidRPr="0072303D">
        <w:tab/>
      </w:r>
      <w:r w:rsidR="00A40D20" w:rsidRPr="0072303D">
        <w:tab/>
      </w:r>
      <w:r>
        <w:t xml:space="preserve">                      </w:t>
      </w:r>
      <w:r w:rsidR="00A40D20" w:rsidRPr="0072303D">
        <w:tab/>
      </w:r>
      <w:r w:rsidR="00A40D20" w:rsidRPr="0072303D">
        <w:tab/>
      </w:r>
      <w:r w:rsidR="00A40D20" w:rsidRPr="0072303D">
        <w:tab/>
      </w:r>
      <w:r w:rsidR="00A40D20">
        <w:t xml:space="preserve">                 Зырянов Е.В.</w:t>
      </w:r>
    </w:p>
    <w:p w:rsidR="00A40D20" w:rsidRPr="0072303D" w:rsidRDefault="00A40D20" w:rsidP="00A40D20"/>
    <w:p w:rsidR="00A40D20" w:rsidRDefault="00A40D20" w:rsidP="00A40D20">
      <w:r>
        <w:t xml:space="preserve">  </w:t>
      </w:r>
    </w:p>
    <w:p w:rsidR="00A40D20" w:rsidRDefault="00A40D20" w:rsidP="00A40D20"/>
    <w:p w:rsidR="00A40D20" w:rsidRPr="007B55F2" w:rsidRDefault="00A40D20" w:rsidP="00A40D20">
      <w:r w:rsidRPr="007B55F2">
        <w:t>Начальник отдела по капитальному строительству</w:t>
      </w:r>
      <w:r>
        <w:t xml:space="preserve">                                             Некрасов В.Г.                                                         </w:t>
      </w:r>
    </w:p>
    <w:p w:rsidR="00A40D20" w:rsidRDefault="00A40D20" w:rsidP="00A40D20"/>
    <w:p w:rsidR="00A40D20" w:rsidRDefault="00A40D20" w:rsidP="00A40D20"/>
    <w:p w:rsidR="00A40D20" w:rsidRDefault="00A40D20" w:rsidP="00A40D20"/>
    <w:p w:rsidR="00A40D20" w:rsidRDefault="00A40D20" w:rsidP="00A40D20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sectPr w:rsidR="00A75E43" w:rsidSect="00CD1B4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419C"/>
    <w:multiLevelType w:val="multilevel"/>
    <w:tmpl w:val="E020EBD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7405E16"/>
    <w:multiLevelType w:val="hybridMultilevel"/>
    <w:tmpl w:val="5D3AD43C"/>
    <w:lvl w:ilvl="0" w:tplc="6FAE0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04062"/>
    <w:multiLevelType w:val="hybridMultilevel"/>
    <w:tmpl w:val="82AA1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0A5948"/>
    <w:multiLevelType w:val="multilevel"/>
    <w:tmpl w:val="E5C43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36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8896AF3"/>
    <w:multiLevelType w:val="hybridMultilevel"/>
    <w:tmpl w:val="54D2700A"/>
    <w:lvl w:ilvl="0" w:tplc="82325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4"/>
    <w:rsid w:val="00017C0B"/>
    <w:rsid w:val="0002187F"/>
    <w:rsid w:val="00032306"/>
    <w:rsid w:val="00034574"/>
    <w:rsid w:val="000349C3"/>
    <w:rsid w:val="00035001"/>
    <w:rsid w:val="0004023D"/>
    <w:rsid w:val="00052462"/>
    <w:rsid w:val="00055FF5"/>
    <w:rsid w:val="0006245B"/>
    <w:rsid w:val="00063F20"/>
    <w:rsid w:val="00065B0D"/>
    <w:rsid w:val="000751F2"/>
    <w:rsid w:val="00093F3D"/>
    <w:rsid w:val="000A59CA"/>
    <w:rsid w:val="000A610D"/>
    <w:rsid w:val="000B1492"/>
    <w:rsid w:val="000B5254"/>
    <w:rsid w:val="000C4AD8"/>
    <w:rsid w:val="000C7871"/>
    <w:rsid w:val="000E47C8"/>
    <w:rsid w:val="000E514C"/>
    <w:rsid w:val="000F0BF4"/>
    <w:rsid w:val="001032EF"/>
    <w:rsid w:val="00103DB9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784"/>
    <w:rsid w:val="00151B9A"/>
    <w:rsid w:val="00151C44"/>
    <w:rsid w:val="00152416"/>
    <w:rsid w:val="00162555"/>
    <w:rsid w:val="00173387"/>
    <w:rsid w:val="00176209"/>
    <w:rsid w:val="00182DF6"/>
    <w:rsid w:val="00184875"/>
    <w:rsid w:val="00197728"/>
    <w:rsid w:val="001A2B0F"/>
    <w:rsid w:val="001A3113"/>
    <w:rsid w:val="001B005A"/>
    <w:rsid w:val="001B0B9B"/>
    <w:rsid w:val="001C5EE3"/>
    <w:rsid w:val="001D1ED6"/>
    <w:rsid w:val="001D3D10"/>
    <w:rsid w:val="001E04CC"/>
    <w:rsid w:val="001E59F2"/>
    <w:rsid w:val="001F3995"/>
    <w:rsid w:val="001F585A"/>
    <w:rsid w:val="001F7204"/>
    <w:rsid w:val="00202DF3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187"/>
    <w:rsid w:val="002564C0"/>
    <w:rsid w:val="002749D7"/>
    <w:rsid w:val="002768A6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4496E"/>
    <w:rsid w:val="00351596"/>
    <w:rsid w:val="00353C53"/>
    <w:rsid w:val="003657FE"/>
    <w:rsid w:val="00367F6F"/>
    <w:rsid w:val="0037223F"/>
    <w:rsid w:val="0038797A"/>
    <w:rsid w:val="00391021"/>
    <w:rsid w:val="00394D73"/>
    <w:rsid w:val="003972BB"/>
    <w:rsid w:val="00397410"/>
    <w:rsid w:val="0039770A"/>
    <w:rsid w:val="003A0F5B"/>
    <w:rsid w:val="003A1B1C"/>
    <w:rsid w:val="003A3D65"/>
    <w:rsid w:val="003A4284"/>
    <w:rsid w:val="003A6C09"/>
    <w:rsid w:val="003A79BA"/>
    <w:rsid w:val="003B1AD2"/>
    <w:rsid w:val="003C2847"/>
    <w:rsid w:val="003D74AB"/>
    <w:rsid w:val="003E0A0C"/>
    <w:rsid w:val="003F10E8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96C28"/>
    <w:rsid w:val="004A3925"/>
    <w:rsid w:val="004A3FEA"/>
    <w:rsid w:val="004B10C3"/>
    <w:rsid w:val="004C3AA1"/>
    <w:rsid w:val="004C4659"/>
    <w:rsid w:val="004C730F"/>
    <w:rsid w:val="004D49DD"/>
    <w:rsid w:val="004F0056"/>
    <w:rsid w:val="00502826"/>
    <w:rsid w:val="0050648F"/>
    <w:rsid w:val="00513F2A"/>
    <w:rsid w:val="00517629"/>
    <w:rsid w:val="00520E01"/>
    <w:rsid w:val="005259AA"/>
    <w:rsid w:val="00530158"/>
    <w:rsid w:val="00555A41"/>
    <w:rsid w:val="00576950"/>
    <w:rsid w:val="00596B78"/>
    <w:rsid w:val="00596C41"/>
    <w:rsid w:val="005C0632"/>
    <w:rsid w:val="005C5B6A"/>
    <w:rsid w:val="005C7F3E"/>
    <w:rsid w:val="005D12FD"/>
    <w:rsid w:val="005F2718"/>
    <w:rsid w:val="00605975"/>
    <w:rsid w:val="006070F1"/>
    <w:rsid w:val="006101FF"/>
    <w:rsid w:val="00615678"/>
    <w:rsid w:val="00624446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515D"/>
    <w:rsid w:val="0070029A"/>
    <w:rsid w:val="00703B4E"/>
    <w:rsid w:val="0070568E"/>
    <w:rsid w:val="007147D9"/>
    <w:rsid w:val="00721687"/>
    <w:rsid w:val="0072289B"/>
    <w:rsid w:val="00726216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3225"/>
    <w:rsid w:val="00795BE5"/>
    <w:rsid w:val="007A7C2F"/>
    <w:rsid w:val="007B3FAA"/>
    <w:rsid w:val="007B45A7"/>
    <w:rsid w:val="007B55F2"/>
    <w:rsid w:val="007B5FDC"/>
    <w:rsid w:val="007B6AD6"/>
    <w:rsid w:val="007D0F00"/>
    <w:rsid w:val="007D3CE0"/>
    <w:rsid w:val="007E0491"/>
    <w:rsid w:val="007F2DB5"/>
    <w:rsid w:val="007F3BDE"/>
    <w:rsid w:val="008113E9"/>
    <w:rsid w:val="00814779"/>
    <w:rsid w:val="00826BE1"/>
    <w:rsid w:val="00833789"/>
    <w:rsid w:val="008337E3"/>
    <w:rsid w:val="00833EE5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C70DA"/>
    <w:rsid w:val="008D04A7"/>
    <w:rsid w:val="008E5ECE"/>
    <w:rsid w:val="008E639E"/>
    <w:rsid w:val="008F3655"/>
    <w:rsid w:val="008F5303"/>
    <w:rsid w:val="008F6610"/>
    <w:rsid w:val="00906FFF"/>
    <w:rsid w:val="009176A7"/>
    <w:rsid w:val="00917753"/>
    <w:rsid w:val="00922320"/>
    <w:rsid w:val="00923EF5"/>
    <w:rsid w:val="0092652F"/>
    <w:rsid w:val="00931476"/>
    <w:rsid w:val="00931828"/>
    <w:rsid w:val="009366FA"/>
    <w:rsid w:val="0094119C"/>
    <w:rsid w:val="00963C85"/>
    <w:rsid w:val="00964D7D"/>
    <w:rsid w:val="00970CBB"/>
    <w:rsid w:val="009762B4"/>
    <w:rsid w:val="00987A3D"/>
    <w:rsid w:val="009D1622"/>
    <w:rsid w:val="009F6448"/>
    <w:rsid w:val="00A01E70"/>
    <w:rsid w:val="00A0735F"/>
    <w:rsid w:val="00A21A96"/>
    <w:rsid w:val="00A22987"/>
    <w:rsid w:val="00A2356C"/>
    <w:rsid w:val="00A35C65"/>
    <w:rsid w:val="00A379A6"/>
    <w:rsid w:val="00A40D20"/>
    <w:rsid w:val="00A412B0"/>
    <w:rsid w:val="00A52AE9"/>
    <w:rsid w:val="00A63015"/>
    <w:rsid w:val="00A655E3"/>
    <w:rsid w:val="00A73A33"/>
    <w:rsid w:val="00A75E43"/>
    <w:rsid w:val="00A80FE0"/>
    <w:rsid w:val="00A8437C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2E2"/>
    <w:rsid w:val="00B3649C"/>
    <w:rsid w:val="00B47F10"/>
    <w:rsid w:val="00B614D0"/>
    <w:rsid w:val="00B61E12"/>
    <w:rsid w:val="00B711CC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7A2E"/>
    <w:rsid w:val="00C01752"/>
    <w:rsid w:val="00C14E16"/>
    <w:rsid w:val="00C1648E"/>
    <w:rsid w:val="00C177E8"/>
    <w:rsid w:val="00C200FB"/>
    <w:rsid w:val="00C204E3"/>
    <w:rsid w:val="00C23755"/>
    <w:rsid w:val="00C25CF6"/>
    <w:rsid w:val="00C3033A"/>
    <w:rsid w:val="00C429EA"/>
    <w:rsid w:val="00C71A59"/>
    <w:rsid w:val="00C7242E"/>
    <w:rsid w:val="00C73CBE"/>
    <w:rsid w:val="00C74CD1"/>
    <w:rsid w:val="00C76AC7"/>
    <w:rsid w:val="00C80B7F"/>
    <w:rsid w:val="00C91F7C"/>
    <w:rsid w:val="00CA2B7A"/>
    <w:rsid w:val="00CA3FCC"/>
    <w:rsid w:val="00CA7D20"/>
    <w:rsid w:val="00CB0FE5"/>
    <w:rsid w:val="00CC3575"/>
    <w:rsid w:val="00CD07C2"/>
    <w:rsid w:val="00CD1B49"/>
    <w:rsid w:val="00CD2F22"/>
    <w:rsid w:val="00CD725E"/>
    <w:rsid w:val="00CE0D47"/>
    <w:rsid w:val="00CE0F87"/>
    <w:rsid w:val="00CE119F"/>
    <w:rsid w:val="00CE36CB"/>
    <w:rsid w:val="00CE7127"/>
    <w:rsid w:val="00CE73FB"/>
    <w:rsid w:val="00CE7A96"/>
    <w:rsid w:val="00CF1074"/>
    <w:rsid w:val="00D105ED"/>
    <w:rsid w:val="00D1726E"/>
    <w:rsid w:val="00D22A64"/>
    <w:rsid w:val="00D2360E"/>
    <w:rsid w:val="00D30217"/>
    <w:rsid w:val="00D36848"/>
    <w:rsid w:val="00D36E2E"/>
    <w:rsid w:val="00D4558D"/>
    <w:rsid w:val="00D47893"/>
    <w:rsid w:val="00D5003C"/>
    <w:rsid w:val="00D74F7A"/>
    <w:rsid w:val="00D808B7"/>
    <w:rsid w:val="00D87795"/>
    <w:rsid w:val="00D92113"/>
    <w:rsid w:val="00D93165"/>
    <w:rsid w:val="00D94C3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6FF4"/>
    <w:rsid w:val="00E015CB"/>
    <w:rsid w:val="00E1777A"/>
    <w:rsid w:val="00E378F5"/>
    <w:rsid w:val="00E418EB"/>
    <w:rsid w:val="00E44737"/>
    <w:rsid w:val="00E46E8C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A46BF"/>
    <w:rsid w:val="00EB2C99"/>
    <w:rsid w:val="00EB562B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5A9A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101D"/>
  <w15:docId w15:val="{9BB7A96A-1E5F-4E57-B073-B7ECCD26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3E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75E4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76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1942-E224-4785-BEB3-977D39A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Начальник АО</cp:lastModifiedBy>
  <cp:revision>13</cp:revision>
  <cp:lastPrinted>2026-04-30T07:33:00Z</cp:lastPrinted>
  <dcterms:created xsi:type="dcterms:W3CDTF">2026-01-30T04:45:00Z</dcterms:created>
  <dcterms:modified xsi:type="dcterms:W3CDTF">2026-04-30T07:46:00Z</dcterms:modified>
</cp:coreProperties>
</file>